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0AF8FFB2" w:rsidR="00926814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ĐẶC TẢ HỆ THỐNG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034903FD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DC1BCD9" w14:textId="34333C5F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qua </w:t>
            </w: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m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  <w:tr w:rsidR="0016042B" w:rsidRPr="007061A2" w14:paraId="13D4831E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BDC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639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à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ệc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chọ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á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iệ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h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90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ô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ường</w:t>
            </w:r>
            <w:proofErr w:type="spellEnd"/>
          </w:p>
        </w:tc>
      </w:tr>
      <w:tr w:rsidR="0016042B" w:rsidRPr="007061A2" w14:paraId="472E32AA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6DFA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562C7" w14:textId="4B3F3A34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Nhắ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ở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ươ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ả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à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ễ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36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ự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ộng</w:t>
            </w:r>
            <w:proofErr w:type="spellEnd"/>
          </w:p>
        </w:tc>
      </w:tr>
      <w:tr w:rsidR="0016042B" w:rsidRPr="007061A2" w14:paraId="2A12C19F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A821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7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F071" w14:textId="08888B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ệ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03D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ACC2D10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FEE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8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10B5" w14:textId="70160260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 xml:space="preserve">Sao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ụ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iệu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9F86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EB55F7">
        <w:tc>
          <w:tcPr>
            <w:tcW w:w="990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5220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8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EB55F7">
        <w:tc>
          <w:tcPr>
            <w:tcW w:w="990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258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EB55F7">
        <w:tc>
          <w:tcPr>
            <w:tcW w:w="990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EB55F7">
        <w:tc>
          <w:tcPr>
            <w:tcW w:w="990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14:paraId="40FB932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58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44947AD3" w14:textId="77777777" w:rsidTr="00EB55F7">
        <w:tc>
          <w:tcPr>
            <w:tcW w:w="990" w:type="dxa"/>
          </w:tcPr>
          <w:p w14:paraId="3E1036E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14:paraId="0F16A39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ươ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ả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ễ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728DCA3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6042B" w:rsidRPr="007061A2" w14:paraId="18502D01" w14:textId="77777777" w:rsidTr="00EB55F7">
        <w:tc>
          <w:tcPr>
            <w:tcW w:w="990" w:type="dxa"/>
          </w:tcPr>
          <w:p w14:paraId="0F38C37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20" w:type="dxa"/>
          </w:tcPr>
          <w:p w14:paraId="0FAEE19B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8" w:type="dxa"/>
          </w:tcPr>
          <w:p w14:paraId="4311AE1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</w:p>
        </w:tc>
      </w:tr>
      <w:tr w:rsidR="0016042B" w:rsidRPr="007061A2" w14:paraId="7D542CF7" w14:textId="77777777" w:rsidTr="00EB55F7">
        <w:tc>
          <w:tcPr>
            <w:tcW w:w="990" w:type="dxa"/>
          </w:tcPr>
          <w:p w14:paraId="56DB3CE1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20" w:type="dxa"/>
          </w:tcPr>
          <w:p w14:paraId="33BB6273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1C924F2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4F6D4" w14:textId="261443CC" w:rsidR="0016042B" w:rsidRPr="007061A2" w:rsidRDefault="008E5E13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7D105" w14:textId="42E8651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ằ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à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ho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ể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ụ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A8B2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25869335" w:rsidR="00DC6DD6" w:rsidRPr="007061A2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44C73CC9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Nhập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tri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ố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ơn</w:t>
      </w:r>
      <w:proofErr w:type="spellEnd"/>
      <w:r w:rsidRPr="007061A2">
        <w:rPr>
          <w:rFonts w:eastAsia="Times New Roman"/>
        </w:rPr>
        <w:t>.</w:t>
      </w:r>
    </w:p>
    <w:p w14:paraId="2A73C89B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Kiểm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soát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đơ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ể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o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ơ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từ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a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phí</w:t>
      </w:r>
      <w:proofErr w:type="spellEnd"/>
      <w:r w:rsidRPr="007061A2">
        <w:rPr>
          <w:rFonts w:eastAsia="Times New Roman"/>
        </w:rPr>
        <w:t xml:space="preserve"> hay </w:t>
      </w:r>
      <w:proofErr w:type="spellStart"/>
      <w:r w:rsidRPr="007061A2">
        <w:rPr>
          <w:rFonts w:eastAsia="Times New Roman"/>
        </w:rPr>
        <w:t>lợ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u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ủ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oa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hiệp</w:t>
      </w:r>
      <w:proofErr w:type="spellEnd"/>
      <w:r w:rsidRPr="007061A2">
        <w:rPr>
          <w:rFonts w:eastAsia="Times New Roman"/>
        </w:rPr>
        <w:t>.</w:t>
      </w:r>
    </w:p>
    <w:p w14:paraId="73B4BA69" w14:textId="5070A2B1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Quả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lý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nhâ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iê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à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khách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Mọ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ũ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ở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u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ử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>.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Pr="007061A2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298853DD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hập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r w:rsidR="00A8178A" w:rsidRPr="007061A2">
        <w:rPr>
          <w:rFonts w:cs="Times New Roman"/>
          <w:szCs w:val="26"/>
          <w:lang w:val="en-US"/>
        </w:rPr>
        <w:t>“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A8178A" w:rsidRPr="007061A2">
        <w:rPr>
          <w:rFonts w:cs="Times New Roman"/>
          <w:szCs w:val="26"/>
          <w:lang w:val="en-US"/>
        </w:rPr>
        <w:t>”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00AB923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467774" w:rsidRDefault="00467774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467774" w:rsidRDefault="00467774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366D1403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467774" w:rsidRDefault="00467774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467774" w:rsidRDefault="00467774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467774" w:rsidRDefault="00467774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467774" w:rsidRDefault="00467774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467774" w:rsidRDefault="00467774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467774" w:rsidRDefault="00467774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467774" w:rsidRDefault="00467774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467774" w:rsidRDefault="00467774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467774" w:rsidRDefault="00467774" w:rsidP="00A8178A">
                      <w:pPr>
                        <w:jc w:val="center"/>
                      </w:pPr>
                      <w:r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9D098F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467774" w:rsidRDefault="00467774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Quản trị hệ thố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467774" w:rsidRDefault="00467774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467774" w:rsidRDefault="00467774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467774" w:rsidRDefault="00467774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467774" w:rsidRDefault="00467774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467774" w:rsidRDefault="00467774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467774" w:rsidRDefault="00467774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Quản trị hệ thống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467774" w:rsidRDefault="00467774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467774" w:rsidRDefault="00467774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467774" w:rsidRDefault="00467774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467774" w:rsidRDefault="00467774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467774" w:rsidRDefault="00467774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CABDFA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981DA18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40C251E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0731BD0A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5578C322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danh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àng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467774" w:rsidRDefault="00467774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467774" w:rsidRDefault="00467774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467774" w:rsidRDefault="00467774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467774" w:rsidRDefault="00467774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467774" w:rsidRDefault="00467774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467774" w:rsidRDefault="00467774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467774" w:rsidRDefault="00467774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467774" w:rsidRDefault="00467774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467774" w:rsidRPr="00C345B7" w:rsidRDefault="00467774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467774" w:rsidRDefault="00467774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467774" w:rsidRDefault="00467774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467774" w:rsidRDefault="00467774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467774" w:rsidRDefault="00467774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467774" w:rsidRDefault="00467774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467774" w:rsidRDefault="00467774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467774" w:rsidRDefault="00467774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467774" w:rsidRDefault="00467774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06CB2A37" w14:textId="77777777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3678A334" w14:textId="50763E4A" w:rsidR="009974A1" w:rsidRPr="0048415A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ơ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ở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dữ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liệu</w:t>
      </w:r>
      <w:proofErr w:type="spellEnd"/>
    </w:p>
    <w:p w14:paraId="61C4FE7B" w14:textId="314DDD0A" w:rsidR="00ED0604" w:rsidRPr="007061A2" w:rsidRDefault="00CB763F" w:rsidP="00ED0604">
      <w:pPr>
        <w:rPr>
          <w:lang w:eastAsia="ja-JP"/>
        </w:rPr>
      </w:pPr>
      <w:r>
        <w:rPr>
          <w:noProof/>
        </w:rPr>
        <w:drawing>
          <wp:inline distT="0" distB="0" distL="0" distR="0" wp14:anchorId="17F68F3D" wp14:editId="195BF81F">
            <wp:extent cx="5758180" cy="3443605"/>
            <wp:effectExtent l="19050" t="19050" r="1397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43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E32FA" w14:textId="77777777" w:rsidR="00DA515F" w:rsidRDefault="00DA515F" w:rsidP="00ED0604">
      <w:pPr>
        <w:rPr>
          <w:lang w:eastAsia="ja-JP"/>
        </w:rPr>
      </w:pPr>
    </w:p>
    <w:p w14:paraId="7BAF2261" w14:textId="77777777" w:rsidR="009B723A" w:rsidRDefault="009B723A" w:rsidP="00ED0604">
      <w:pPr>
        <w:rPr>
          <w:lang w:eastAsia="ja-JP"/>
        </w:rPr>
      </w:pPr>
    </w:p>
    <w:p w14:paraId="08C6E671" w14:textId="77777777" w:rsidR="009B723A" w:rsidRDefault="009B723A" w:rsidP="00ED0604">
      <w:pPr>
        <w:rPr>
          <w:lang w:eastAsia="ja-JP"/>
        </w:rPr>
      </w:pPr>
    </w:p>
    <w:p w14:paraId="518332A0" w14:textId="77777777" w:rsidR="009B723A" w:rsidRDefault="009B723A" w:rsidP="00ED0604">
      <w:pPr>
        <w:rPr>
          <w:lang w:eastAsia="ja-JP"/>
        </w:rPr>
      </w:pPr>
    </w:p>
    <w:p w14:paraId="3139F918" w14:textId="77777777" w:rsidR="009B723A" w:rsidRDefault="009B723A" w:rsidP="00ED0604">
      <w:pPr>
        <w:rPr>
          <w:lang w:eastAsia="ja-JP"/>
        </w:rPr>
      </w:pPr>
    </w:p>
    <w:p w14:paraId="1815E6D0" w14:textId="77777777" w:rsidR="009B723A" w:rsidRDefault="009B723A" w:rsidP="00ED0604">
      <w:pPr>
        <w:rPr>
          <w:lang w:eastAsia="ja-JP"/>
        </w:rPr>
      </w:pPr>
    </w:p>
    <w:p w14:paraId="1B446BEB" w14:textId="77777777" w:rsidR="009B723A" w:rsidRDefault="009B723A" w:rsidP="00ED0604">
      <w:pPr>
        <w:rPr>
          <w:lang w:eastAsia="ja-JP"/>
        </w:rPr>
      </w:pPr>
    </w:p>
    <w:p w14:paraId="2AECCC3F" w14:textId="77777777" w:rsidR="009B723A" w:rsidRDefault="009B723A" w:rsidP="00ED0604">
      <w:pPr>
        <w:rPr>
          <w:lang w:eastAsia="ja-JP"/>
        </w:rPr>
      </w:pPr>
    </w:p>
    <w:p w14:paraId="5964575D" w14:textId="77777777" w:rsidR="009B723A" w:rsidRDefault="009B723A" w:rsidP="00ED0604">
      <w:pPr>
        <w:rPr>
          <w:lang w:eastAsia="ja-JP"/>
        </w:rPr>
      </w:pPr>
    </w:p>
    <w:p w14:paraId="797879C0" w14:textId="77777777" w:rsidR="009B723A" w:rsidRDefault="009B723A" w:rsidP="00ED0604">
      <w:pPr>
        <w:rPr>
          <w:lang w:eastAsia="ja-JP"/>
        </w:rPr>
      </w:pPr>
    </w:p>
    <w:p w14:paraId="1DE3BB54" w14:textId="77777777" w:rsidR="009B723A" w:rsidRDefault="009B723A" w:rsidP="00ED0604">
      <w:pPr>
        <w:rPr>
          <w:lang w:eastAsia="ja-JP"/>
        </w:rPr>
      </w:pPr>
    </w:p>
    <w:p w14:paraId="449653AA" w14:textId="77777777" w:rsidR="009B723A" w:rsidRDefault="009B723A" w:rsidP="00ED0604">
      <w:pPr>
        <w:rPr>
          <w:lang w:eastAsia="ja-JP"/>
        </w:rPr>
      </w:pPr>
    </w:p>
    <w:p w14:paraId="56148BE7" w14:textId="77777777" w:rsidR="009B723A" w:rsidRDefault="009B723A" w:rsidP="00ED0604">
      <w:pPr>
        <w:rPr>
          <w:lang w:eastAsia="ja-JP"/>
        </w:rPr>
      </w:pPr>
    </w:p>
    <w:p w14:paraId="6D481361" w14:textId="77777777" w:rsidR="009B723A" w:rsidRDefault="009B723A" w:rsidP="00ED0604">
      <w:pPr>
        <w:rPr>
          <w:lang w:eastAsia="ja-JP"/>
        </w:rPr>
      </w:pPr>
    </w:p>
    <w:p w14:paraId="011C50C0" w14:textId="77777777" w:rsidR="009B723A" w:rsidRDefault="009B723A" w:rsidP="00ED0604">
      <w:pPr>
        <w:rPr>
          <w:lang w:eastAsia="ja-JP"/>
        </w:rPr>
      </w:pPr>
    </w:p>
    <w:p w14:paraId="3652876E" w14:textId="77777777" w:rsidR="009B723A" w:rsidRDefault="009B723A" w:rsidP="00ED0604">
      <w:pPr>
        <w:rPr>
          <w:lang w:eastAsia="ja-JP"/>
        </w:rPr>
      </w:pPr>
    </w:p>
    <w:p w14:paraId="17224ADA" w14:textId="77777777" w:rsidR="009B723A" w:rsidRDefault="009B723A" w:rsidP="00ED0604">
      <w:pPr>
        <w:rPr>
          <w:lang w:eastAsia="ja-JP"/>
        </w:rPr>
      </w:pPr>
    </w:p>
    <w:p w14:paraId="199E3B81" w14:textId="77777777" w:rsidR="009B723A" w:rsidRDefault="009B723A" w:rsidP="00ED0604">
      <w:pPr>
        <w:rPr>
          <w:lang w:eastAsia="ja-JP"/>
        </w:rPr>
      </w:pPr>
    </w:p>
    <w:p w14:paraId="665D8114" w14:textId="77777777" w:rsidR="009B723A" w:rsidRDefault="009B723A" w:rsidP="00ED0604">
      <w:pPr>
        <w:rPr>
          <w:lang w:eastAsia="ja-JP"/>
        </w:rPr>
      </w:pPr>
    </w:p>
    <w:p w14:paraId="72FD40F7" w14:textId="77777777" w:rsidR="009B723A" w:rsidRPr="007061A2" w:rsidRDefault="009B723A" w:rsidP="00ED0604">
      <w:pPr>
        <w:rPr>
          <w:lang w:eastAsia="ja-JP"/>
        </w:rPr>
      </w:pPr>
    </w:p>
    <w:p w14:paraId="187164D4" w14:textId="2F56FD11" w:rsidR="00E20E9B" w:rsidRPr="007061A2" w:rsidRDefault="00955ECD" w:rsidP="00955ECD">
      <w:pPr>
        <w:pStyle w:val="Heading3"/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</w:p>
    <w:p w14:paraId="1CA369EE" w14:textId="6F11FBFF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77777777" w:rsidR="004C6CD4" w:rsidRDefault="004C6CD4" w:rsidP="0019598F">
      <w:pPr>
        <w:spacing w:line="360" w:lineRule="auto"/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6AB49A26" w:rsidR="00DB7BCC" w:rsidRDefault="00DB7BCC" w:rsidP="004D0077">
      <w:pPr>
        <w:spacing w:after="160" w:line="259" w:lineRule="auto"/>
        <w:rPr>
          <w:lang w:eastAsia="ja-JP"/>
        </w:rPr>
      </w:pPr>
      <w:r w:rsidRPr="00DB7BCC">
        <w:rPr>
          <w:noProof/>
        </w:rPr>
        <w:drawing>
          <wp:anchor distT="0" distB="0" distL="114300" distR="114300" simplePos="0" relativeHeight="251728896" behindDoc="0" locked="0" layoutInCell="1" allowOverlap="1" wp14:anchorId="212A7E22" wp14:editId="03B6019B">
            <wp:simplePos x="0" y="0"/>
            <wp:positionH relativeFrom="column">
              <wp:posOffset>-475224</wp:posOffset>
            </wp:positionH>
            <wp:positionV relativeFrom="paragraph">
              <wp:posOffset>84309</wp:posOffset>
            </wp:positionV>
            <wp:extent cx="6498666" cy="3692770"/>
            <wp:effectExtent l="0" t="0" r="0" b="3175"/>
            <wp:wrapNone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534" cy="369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463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53B584BA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AD8180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507DB8E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ABC28DC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24C83A28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1F7CAA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64F26BCE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0865913F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EF066F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6382641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203209CF" w:rsidR="00DB7BCC" w:rsidRPr="00DB7BCC" w:rsidRDefault="00DB7BCC" w:rsidP="00DB7BCC">
      <w:pPr>
        <w:rPr>
          <w:lang w:val="en-GB" w:eastAsia="ja-JP"/>
        </w:rPr>
      </w:pPr>
      <w:r w:rsidRPr="00DB7BCC">
        <w:rPr>
          <w:noProof/>
        </w:rPr>
        <w:drawing>
          <wp:anchor distT="0" distB="0" distL="114300" distR="114300" simplePos="0" relativeHeight="251729920" behindDoc="0" locked="0" layoutInCell="1" allowOverlap="1" wp14:anchorId="61348A36" wp14:editId="25854F3E">
            <wp:simplePos x="0" y="0"/>
            <wp:positionH relativeFrom="column">
              <wp:posOffset>-475224</wp:posOffset>
            </wp:positionH>
            <wp:positionV relativeFrom="paragraph">
              <wp:posOffset>163293</wp:posOffset>
            </wp:positionV>
            <wp:extent cx="6450037" cy="3543300"/>
            <wp:effectExtent l="0" t="0" r="8255" b="0"/>
            <wp:wrapNone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45" cy="35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177E9369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71DD2281" w14:textId="11A2B05B" w:rsidR="00233EBA" w:rsidRDefault="00233EBA" w:rsidP="00233EBA">
      <w:pPr>
        <w:rPr>
          <w:lang w:eastAsia="ja-JP"/>
        </w:rPr>
      </w:pPr>
      <w:r w:rsidRPr="00233EBA">
        <w:rPr>
          <w:noProof/>
          <w:lang w:eastAsia="ja-JP"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40644D6" w14:textId="39711C41" w:rsidR="00467774" w:rsidRDefault="00EA6A7C" w:rsidP="00467774">
      <w:pPr>
        <w:rPr>
          <w:lang w:eastAsia="ja-JP"/>
        </w:rPr>
      </w:pPr>
      <w:r w:rsidRPr="00EA6A7C">
        <w:rPr>
          <w:noProof/>
          <w:lang w:eastAsia="ja-JP"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344C73F9" w:rsidR="00EE578D" w:rsidRPr="00EE578D" w:rsidRDefault="00EE578D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7409DCFD" wp14:editId="2CD5E1DE">
            <wp:extent cx="5761990" cy="1856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1B6E173C" w14:textId="7E4BDF29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97E26B8" w14:textId="72D77401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7A05D74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E2DE13D" w14:textId="36A76E38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5126C08B" w14:textId="0E82949E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56B5771A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0AA6FBC9" w14:textId="363D488B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</w:t>
      </w:r>
      <w:r w:rsidR="00A72B38">
        <w:rPr>
          <w:rStyle w:val="fontstyle21"/>
          <w:rFonts w:ascii="Times New Roman" w:hAnsi="Times New Roman"/>
          <w:color w:val="auto"/>
          <w:sz w:val="26"/>
          <w:szCs w:val="26"/>
        </w:rPr>
        <w:t>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4316119B" w14:textId="4638ECD6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headerReference w:type="default" r:id="rId21"/>
      <w:footerReference w:type="default" r:id="rId22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770A" w14:textId="77777777" w:rsidR="000957E7" w:rsidRDefault="000957E7" w:rsidP="007A2864">
      <w:r>
        <w:separator/>
      </w:r>
    </w:p>
  </w:endnote>
  <w:endnote w:type="continuationSeparator" w:id="0">
    <w:p w14:paraId="67FD190D" w14:textId="77777777" w:rsidR="000957E7" w:rsidRDefault="000957E7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0EB1636A" w:rsidR="00467774" w:rsidRDefault="00467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7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4392008" w14:textId="77777777" w:rsidR="00467774" w:rsidRDefault="0046777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7E60" w14:textId="77777777" w:rsidR="000957E7" w:rsidRDefault="000957E7" w:rsidP="007A2864">
      <w:r>
        <w:separator/>
      </w:r>
    </w:p>
  </w:footnote>
  <w:footnote w:type="continuationSeparator" w:id="0">
    <w:p w14:paraId="20ECF85C" w14:textId="77777777" w:rsidR="000957E7" w:rsidRDefault="000957E7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48F" w14:textId="77777777" w:rsidR="00467774" w:rsidRDefault="00467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DB920CE4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1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90735">
    <w:abstractNumId w:val="21"/>
  </w:num>
  <w:num w:numId="2" w16cid:durableId="1418137842">
    <w:abstractNumId w:val="44"/>
  </w:num>
  <w:num w:numId="3" w16cid:durableId="532963467">
    <w:abstractNumId w:val="15"/>
  </w:num>
  <w:num w:numId="4" w16cid:durableId="1431975740">
    <w:abstractNumId w:val="70"/>
  </w:num>
  <w:num w:numId="5" w16cid:durableId="1548637437">
    <w:abstractNumId w:val="12"/>
  </w:num>
  <w:num w:numId="6" w16cid:durableId="1735347188">
    <w:abstractNumId w:val="10"/>
  </w:num>
  <w:num w:numId="7" w16cid:durableId="364477685">
    <w:abstractNumId w:val="39"/>
  </w:num>
  <w:num w:numId="8" w16cid:durableId="1164585609">
    <w:abstractNumId w:val="42"/>
  </w:num>
  <w:num w:numId="9" w16cid:durableId="1244486594">
    <w:abstractNumId w:val="61"/>
  </w:num>
  <w:num w:numId="10" w16cid:durableId="547912998">
    <w:abstractNumId w:val="55"/>
  </w:num>
  <w:num w:numId="11" w16cid:durableId="701705140">
    <w:abstractNumId w:val="14"/>
  </w:num>
  <w:num w:numId="12" w16cid:durableId="277612342">
    <w:abstractNumId w:val="24"/>
  </w:num>
  <w:num w:numId="13" w16cid:durableId="311641373">
    <w:abstractNumId w:val="1"/>
  </w:num>
  <w:num w:numId="14" w16cid:durableId="1183086564">
    <w:abstractNumId w:val="71"/>
  </w:num>
  <w:num w:numId="15" w16cid:durableId="1995912070">
    <w:abstractNumId w:val="8"/>
  </w:num>
  <w:num w:numId="16" w16cid:durableId="329869697">
    <w:abstractNumId w:val="49"/>
  </w:num>
  <w:num w:numId="17" w16cid:durableId="306131197">
    <w:abstractNumId w:val="54"/>
  </w:num>
  <w:num w:numId="18" w16cid:durableId="216818442">
    <w:abstractNumId w:val="26"/>
  </w:num>
  <w:num w:numId="19" w16cid:durableId="2058314423">
    <w:abstractNumId w:val="7"/>
  </w:num>
  <w:num w:numId="20" w16cid:durableId="1063019666">
    <w:abstractNumId w:val="45"/>
  </w:num>
  <w:num w:numId="21" w16cid:durableId="467481859">
    <w:abstractNumId w:val="40"/>
  </w:num>
  <w:num w:numId="22" w16cid:durableId="57486036">
    <w:abstractNumId w:val="62"/>
  </w:num>
  <w:num w:numId="23" w16cid:durableId="1554002969">
    <w:abstractNumId w:val="58"/>
  </w:num>
  <w:num w:numId="24" w16cid:durableId="1600480102">
    <w:abstractNumId w:val="50"/>
  </w:num>
  <w:num w:numId="25" w16cid:durableId="205018519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41598">
    <w:abstractNumId w:val="63"/>
  </w:num>
  <w:num w:numId="27" w16cid:durableId="59059431">
    <w:abstractNumId w:val="13"/>
  </w:num>
  <w:num w:numId="28" w16cid:durableId="22173712">
    <w:abstractNumId w:val="36"/>
  </w:num>
  <w:num w:numId="29" w16cid:durableId="514853303">
    <w:abstractNumId w:val="32"/>
  </w:num>
  <w:num w:numId="30" w16cid:durableId="246574392">
    <w:abstractNumId w:val="19"/>
  </w:num>
  <w:num w:numId="31" w16cid:durableId="564335067">
    <w:abstractNumId w:val="28"/>
  </w:num>
  <w:num w:numId="32" w16cid:durableId="970328113">
    <w:abstractNumId w:val="38"/>
  </w:num>
  <w:num w:numId="33" w16cid:durableId="1895115166">
    <w:abstractNumId w:val="69"/>
  </w:num>
  <w:num w:numId="34" w16cid:durableId="1101871303">
    <w:abstractNumId w:val="67"/>
  </w:num>
  <w:num w:numId="35" w16cid:durableId="1817911376">
    <w:abstractNumId w:val="37"/>
  </w:num>
  <w:num w:numId="36" w16cid:durableId="1087266489">
    <w:abstractNumId w:val="41"/>
  </w:num>
  <w:num w:numId="37" w16cid:durableId="1668091150">
    <w:abstractNumId w:val="31"/>
  </w:num>
  <w:num w:numId="38" w16cid:durableId="2076278108">
    <w:abstractNumId w:val="22"/>
  </w:num>
  <w:num w:numId="39" w16cid:durableId="392199228">
    <w:abstractNumId w:val="4"/>
  </w:num>
  <w:num w:numId="40" w16cid:durableId="1640838547">
    <w:abstractNumId w:val="52"/>
  </w:num>
  <w:num w:numId="41" w16cid:durableId="1669211925">
    <w:abstractNumId w:val="65"/>
  </w:num>
  <w:num w:numId="42" w16cid:durableId="1781341619">
    <w:abstractNumId w:val="20"/>
  </w:num>
  <w:num w:numId="43" w16cid:durableId="1113867940">
    <w:abstractNumId w:val="18"/>
  </w:num>
  <w:num w:numId="44" w16cid:durableId="2143034523">
    <w:abstractNumId w:val="56"/>
  </w:num>
  <w:num w:numId="45" w16cid:durableId="1555431435">
    <w:abstractNumId w:val="3"/>
  </w:num>
  <w:num w:numId="46" w16cid:durableId="218134379">
    <w:abstractNumId w:val="59"/>
  </w:num>
  <w:num w:numId="47" w16cid:durableId="28844080">
    <w:abstractNumId w:val="17"/>
  </w:num>
  <w:num w:numId="48" w16cid:durableId="2118523475">
    <w:abstractNumId w:val="9"/>
  </w:num>
  <w:num w:numId="49" w16cid:durableId="1952320920">
    <w:abstractNumId w:val="66"/>
  </w:num>
  <w:num w:numId="50" w16cid:durableId="1101293093">
    <w:abstractNumId w:val="51"/>
  </w:num>
  <w:num w:numId="51" w16cid:durableId="18710629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0908329">
    <w:abstractNumId w:val="35"/>
  </w:num>
  <w:num w:numId="53" w16cid:durableId="951131039">
    <w:abstractNumId w:val="11"/>
  </w:num>
  <w:num w:numId="54" w16cid:durableId="480124312">
    <w:abstractNumId w:val="29"/>
  </w:num>
  <w:num w:numId="55" w16cid:durableId="1279604651">
    <w:abstractNumId w:val="0"/>
  </w:num>
  <w:num w:numId="56" w16cid:durableId="1791319665">
    <w:abstractNumId w:val="46"/>
  </w:num>
  <w:num w:numId="57" w16cid:durableId="81145928">
    <w:abstractNumId w:val="2"/>
  </w:num>
  <w:num w:numId="58" w16cid:durableId="1514999720">
    <w:abstractNumId w:val="34"/>
  </w:num>
  <w:num w:numId="59" w16cid:durableId="1256013851">
    <w:abstractNumId w:val="64"/>
  </w:num>
  <w:num w:numId="60" w16cid:durableId="1263803111">
    <w:abstractNumId w:val="48"/>
  </w:num>
  <w:num w:numId="61" w16cid:durableId="1800369001">
    <w:abstractNumId w:val="33"/>
  </w:num>
  <w:num w:numId="62" w16cid:durableId="243346767">
    <w:abstractNumId w:val="25"/>
  </w:num>
  <w:num w:numId="63" w16cid:durableId="45374688">
    <w:abstractNumId w:val="60"/>
  </w:num>
  <w:num w:numId="64" w16cid:durableId="1787506105">
    <w:abstractNumId w:val="43"/>
  </w:num>
  <w:num w:numId="65" w16cid:durableId="783576470">
    <w:abstractNumId w:val="30"/>
  </w:num>
  <w:num w:numId="66" w16cid:durableId="1626152448">
    <w:abstractNumId w:val="57"/>
  </w:num>
  <w:num w:numId="67" w16cid:durableId="776027073">
    <w:abstractNumId w:val="47"/>
  </w:num>
  <w:num w:numId="68" w16cid:durableId="906770050">
    <w:abstractNumId w:val="16"/>
  </w:num>
  <w:num w:numId="69" w16cid:durableId="1064376265">
    <w:abstractNumId w:val="53"/>
  </w:num>
  <w:num w:numId="70" w16cid:durableId="1539397614">
    <w:abstractNumId w:val="23"/>
  </w:num>
  <w:num w:numId="71" w16cid:durableId="1583755299">
    <w:abstractNumId w:val="5"/>
  </w:num>
  <w:num w:numId="72" w16cid:durableId="1701013142">
    <w:abstractNumId w:val="6"/>
  </w:num>
  <w:num w:numId="73" w16cid:durableId="2044549970">
    <w:abstractNumId w:val="27"/>
  </w:num>
  <w:num w:numId="74" w16cid:durableId="1105420949">
    <w:abstractNumId w:val="51"/>
  </w:num>
  <w:num w:numId="75" w16cid:durableId="1839806603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C4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331B31-45FA-4102-A408-3F80443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63</cp:revision>
  <cp:lastPrinted>2021-06-29T14:42:00Z</cp:lastPrinted>
  <dcterms:created xsi:type="dcterms:W3CDTF">2022-04-13T03:25:00Z</dcterms:created>
  <dcterms:modified xsi:type="dcterms:W3CDTF">2022-05-31T20:51:00Z</dcterms:modified>
</cp:coreProperties>
</file>